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96A" w:rsidRPr="0004788F" w:rsidRDefault="00D8296A" w:rsidP="00D8296A">
      <w:pPr>
        <w:overflowPunct w:val="0"/>
        <w:adjustRightInd w:val="0"/>
        <w:textAlignment w:val="baseline"/>
        <w:rPr>
          <w:rFonts w:hAnsi="Century" w:cs="Times New Roman"/>
          <w:spacing w:val="22"/>
        </w:rPr>
      </w:pPr>
      <w:r w:rsidRPr="0004788F">
        <w:rPr>
          <w:rFonts w:hint="eastAsia"/>
        </w:rPr>
        <w:t>様式第１号</w:t>
      </w:r>
    </w:p>
    <w:p w:rsidR="00D8296A" w:rsidRPr="0004788F" w:rsidRDefault="00F24198" w:rsidP="00D8296A">
      <w:pPr>
        <w:overflowPunct w:val="0"/>
        <w:adjustRightInd w:val="0"/>
        <w:jc w:val="right"/>
        <w:textAlignment w:val="baseline"/>
        <w:rPr>
          <w:rFonts w:hAnsi="Century" w:cs="Times New Roman"/>
          <w:spacing w:val="22"/>
        </w:rPr>
      </w:pPr>
      <w:r>
        <w:rPr>
          <w:rFonts w:hint="eastAsia"/>
        </w:rPr>
        <w:t>令和２</w:t>
      </w:r>
      <w:r w:rsidR="00D8296A" w:rsidRPr="0004788F">
        <w:rPr>
          <w:rFonts w:hint="eastAsia"/>
        </w:rPr>
        <w:t xml:space="preserve">年　</w:t>
      </w:r>
      <w:r w:rsidR="002B1185">
        <w:rPr>
          <w:rFonts w:hint="eastAsia"/>
        </w:rPr>
        <w:t xml:space="preserve">　</w:t>
      </w:r>
      <w:r w:rsidR="00D8296A" w:rsidRPr="0004788F">
        <w:rPr>
          <w:rFonts w:hint="eastAsia"/>
        </w:rPr>
        <w:t xml:space="preserve">月　</w:t>
      </w:r>
      <w:r w:rsidR="002B1185">
        <w:rPr>
          <w:rFonts w:hint="eastAsia"/>
        </w:rPr>
        <w:t xml:space="preserve">　</w:t>
      </w:r>
      <w:r w:rsidR="00D8296A" w:rsidRPr="0004788F">
        <w:rPr>
          <w:rFonts w:hint="eastAsia"/>
        </w:rPr>
        <w:t>日</w:t>
      </w:r>
    </w:p>
    <w:p w:rsidR="00D8296A" w:rsidRPr="0004788F" w:rsidRDefault="00D8296A" w:rsidP="00D8296A">
      <w:pPr>
        <w:overflowPunct w:val="0"/>
        <w:adjustRightInd w:val="0"/>
        <w:textAlignment w:val="baseline"/>
        <w:rPr>
          <w:rFonts w:hAnsi="Century" w:cs="Times New Roman"/>
          <w:spacing w:val="22"/>
        </w:rPr>
      </w:pPr>
    </w:p>
    <w:p w:rsidR="00D8296A" w:rsidRPr="0004788F" w:rsidRDefault="00D8296A" w:rsidP="00D8296A">
      <w:pPr>
        <w:overflowPunct w:val="0"/>
        <w:adjustRightInd w:val="0"/>
        <w:textAlignment w:val="baseline"/>
        <w:rPr>
          <w:rFonts w:hAnsi="Century" w:cs="Times New Roman"/>
          <w:spacing w:val="22"/>
        </w:rPr>
      </w:pPr>
    </w:p>
    <w:p w:rsidR="00D8296A" w:rsidRPr="0004788F" w:rsidRDefault="00350F3A" w:rsidP="00D8296A">
      <w:pPr>
        <w:overflowPunct w:val="0"/>
        <w:adjustRightInd w:val="0"/>
        <w:textAlignment w:val="baseline"/>
        <w:rPr>
          <w:rFonts w:hAnsi="Century" w:cs="Times New Roman"/>
          <w:spacing w:val="22"/>
        </w:rPr>
      </w:pPr>
      <w:r>
        <w:rPr>
          <w:rFonts w:hint="eastAsia"/>
        </w:rPr>
        <w:t xml:space="preserve">　天城町長</w:t>
      </w:r>
      <w:r w:rsidR="00D8296A" w:rsidRPr="0004788F">
        <w:rPr>
          <w:rFonts w:hint="eastAsia"/>
        </w:rPr>
        <w:t xml:space="preserve">　様</w:t>
      </w:r>
    </w:p>
    <w:p w:rsidR="00D8296A" w:rsidRPr="0004788F" w:rsidRDefault="00D8296A" w:rsidP="00D8296A">
      <w:pPr>
        <w:overflowPunct w:val="0"/>
        <w:adjustRightInd w:val="0"/>
        <w:textAlignment w:val="baseline"/>
        <w:rPr>
          <w:rFonts w:hAnsi="Century" w:cs="Times New Roman"/>
          <w:spacing w:val="22"/>
        </w:rPr>
      </w:pPr>
    </w:p>
    <w:p w:rsidR="00D8296A" w:rsidRPr="0004788F" w:rsidRDefault="00D8296A" w:rsidP="002374B3">
      <w:pPr>
        <w:overflowPunct w:val="0"/>
        <w:adjustRightInd w:val="0"/>
        <w:ind w:rightChars="1416" w:right="3688"/>
        <w:jc w:val="right"/>
        <w:textAlignment w:val="baseline"/>
        <w:rPr>
          <w:rFonts w:hAnsi="Century" w:cs="Times New Roman"/>
          <w:spacing w:val="22"/>
        </w:rPr>
      </w:pPr>
      <w:r w:rsidRPr="0004788F">
        <w:rPr>
          <w:rFonts w:hint="eastAsia"/>
        </w:rPr>
        <w:t>住　所（所在地）</w:t>
      </w:r>
    </w:p>
    <w:p w:rsidR="00D8296A" w:rsidRPr="0004788F" w:rsidRDefault="002374B3" w:rsidP="002374B3">
      <w:pPr>
        <w:wordWrap w:val="0"/>
        <w:overflowPunct w:val="0"/>
        <w:adjustRightInd w:val="0"/>
        <w:ind w:rightChars="1416" w:right="3688"/>
        <w:jc w:val="right"/>
        <w:textAlignment w:val="baseline"/>
        <w:rPr>
          <w:rFonts w:hAnsi="Century" w:cs="Times New Roman"/>
          <w:spacing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167640</wp:posOffset>
                </wp:positionV>
                <wp:extent cx="5334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74B3" w:rsidRDefault="002374B3" w:rsidP="002374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4.8pt;margin-top:13.2pt;width:42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" fillcolor="white [3201]" stroked="f" strokeweight=".5pt">
                <v:textbox>
                  <w:txbxContent>
                    <w:p w:rsidR="002374B3" w:rsidRDefault="002374B3" w:rsidP="002374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D8296A" w:rsidRPr="0004788F">
        <w:rPr>
          <w:rFonts w:hint="eastAsia"/>
        </w:rPr>
        <w:t>氏　名（</w:t>
      </w:r>
      <w:r w:rsidR="00D8296A" w:rsidRPr="00FF084A">
        <w:rPr>
          <w:rFonts w:hint="eastAsia"/>
          <w:spacing w:val="150"/>
          <w:fitText w:val="780" w:id="876249600"/>
        </w:rPr>
        <w:t>名</w:t>
      </w:r>
      <w:r w:rsidR="00D8296A" w:rsidRPr="00FF084A">
        <w:rPr>
          <w:rFonts w:hint="eastAsia"/>
          <w:fitText w:val="780" w:id="876249600"/>
        </w:rPr>
        <w:t>称</w:t>
      </w:r>
      <w:r w:rsidR="00D8296A" w:rsidRPr="0004788F">
        <w:rPr>
          <w:rFonts w:hint="eastAsia"/>
        </w:rPr>
        <w:t>）</w:t>
      </w:r>
    </w:p>
    <w:p w:rsidR="00D8296A" w:rsidRPr="0004788F" w:rsidRDefault="00D8296A" w:rsidP="002374B3">
      <w:pPr>
        <w:wordWrap w:val="0"/>
        <w:overflowPunct w:val="0"/>
        <w:adjustRightInd w:val="0"/>
        <w:ind w:rightChars="1416" w:right="3688"/>
        <w:jc w:val="right"/>
        <w:textAlignment w:val="baseline"/>
        <w:rPr>
          <w:rFonts w:hAnsi="Century" w:cs="Times New Roman"/>
          <w:spacing w:val="22"/>
          <w:sz w:val="26"/>
          <w:szCs w:val="26"/>
        </w:rPr>
      </w:pPr>
      <w:r w:rsidRPr="0004788F">
        <w:rPr>
          <w:rFonts w:hint="eastAsia"/>
        </w:rPr>
        <w:t>(代表者)</w:t>
      </w:r>
      <w:r w:rsidR="002374B3">
        <w:t xml:space="preserve"> </w:t>
      </w:r>
    </w:p>
    <w:p w:rsidR="00D8296A" w:rsidRPr="0004788F" w:rsidRDefault="00D8296A" w:rsidP="002374B3">
      <w:pPr>
        <w:wordWrap w:val="0"/>
        <w:overflowPunct w:val="0"/>
        <w:adjustRightInd w:val="0"/>
        <w:ind w:rightChars="1526" w:right="3975"/>
        <w:jc w:val="right"/>
        <w:textAlignment w:val="baseline"/>
        <w:rPr>
          <w:rFonts w:hAnsi="Century" w:cs="Times New Roman"/>
          <w:spacing w:val="22"/>
        </w:rPr>
      </w:pPr>
      <w:r w:rsidRPr="0004788F">
        <w:rPr>
          <w:rFonts w:hint="eastAsia"/>
        </w:rPr>
        <w:t xml:space="preserve">連絡先 </w:t>
      </w:r>
      <w:r w:rsidRPr="002374B3">
        <w:rPr>
          <w:rFonts w:hint="eastAsia"/>
          <w:spacing w:val="150"/>
          <w:fitText w:val="780" w:id="876249601"/>
        </w:rPr>
        <w:t>電</w:t>
      </w:r>
      <w:r w:rsidRPr="002374B3">
        <w:rPr>
          <w:rFonts w:hint="eastAsia"/>
          <w:fitText w:val="780" w:id="876249601"/>
        </w:rPr>
        <w:t>話</w:t>
      </w:r>
    </w:p>
    <w:p w:rsidR="00D8296A" w:rsidRPr="0004788F" w:rsidRDefault="00350F3A" w:rsidP="002374B3">
      <w:pPr>
        <w:overflowPunct w:val="0"/>
        <w:adjustRightInd w:val="0"/>
        <w:ind w:rightChars="1526" w:right="3975"/>
        <w:jc w:val="right"/>
        <w:textAlignment w:val="baseline"/>
        <w:rPr>
          <w:rFonts w:hAnsi="Century" w:cs="Times New Roman"/>
          <w:spacing w:val="22"/>
        </w:rPr>
      </w:pPr>
      <w:r>
        <w:rPr>
          <w:rFonts w:hint="eastAsia"/>
        </w:rPr>
        <w:t>ＦＡＸ</w:t>
      </w:r>
    </w:p>
    <w:p w:rsidR="00D8296A" w:rsidRPr="0004788F" w:rsidRDefault="00D8296A" w:rsidP="00D8296A">
      <w:pPr>
        <w:overflowPunct w:val="0"/>
        <w:adjustRightInd w:val="0"/>
        <w:textAlignment w:val="baseline"/>
        <w:rPr>
          <w:rFonts w:hAnsi="Century" w:cs="Times New Roman"/>
          <w:spacing w:val="22"/>
        </w:rPr>
      </w:pPr>
    </w:p>
    <w:p w:rsidR="00D8296A" w:rsidRPr="0004788F" w:rsidRDefault="002374B3" w:rsidP="00D8296A">
      <w:pPr>
        <w:overflowPunct w:val="0"/>
        <w:adjustRightInd w:val="0"/>
        <w:jc w:val="center"/>
        <w:textAlignment w:val="baseline"/>
        <w:rPr>
          <w:rFonts w:hAnsi="Century" w:cs="Times New Roman"/>
          <w:spacing w:val="22"/>
        </w:rPr>
      </w:pPr>
      <w:r>
        <w:rPr>
          <w:rFonts w:hint="eastAsia"/>
        </w:rPr>
        <w:t>天城町Ｂ＆Ｇ海洋センター艇庫における売店運用契約者</w:t>
      </w:r>
      <w:r w:rsidR="00D8296A" w:rsidRPr="0004788F">
        <w:rPr>
          <w:rFonts w:hint="eastAsia"/>
        </w:rPr>
        <w:t>公募事業申請書</w:t>
      </w:r>
    </w:p>
    <w:p w:rsidR="00D8296A" w:rsidRPr="0004788F" w:rsidRDefault="00D8296A" w:rsidP="00D8296A">
      <w:pPr>
        <w:overflowPunct w:val="0"/>
        <w:adjustRightInd w:val="0"/>
        <w:textAlignment w:val="baseline"/>
        <w:rPr>
          <w:rFonts w:hAnsi="Century" w:cs="Times New Roman"/>
          <w:spacing w:val="22"/>
        </w:rPr>
      </w:pPr>
    </w:p>
    <w:p w:rsidR="00D8296A" w:rsidRPr="0004788F" w:rsidRDefault="00D8296A" w:rsidP="00D8296A">
      <w:pPr>
        <w:overflowPunct w:val="0"/>
        <w:adjustRightInd w:val="0"/>
        <w:textAlignment w:val="baseline"/>
        <w:rPr>
          <w:rFonts w:hAnsi="Century" w:cs="Times New Roman"/>
          <w:spacing w:val="22"/>
        </w:rPr>
      </w:pPr>
      <w:r w:rsidRPr="0004788F">
        <w:rPr>
          <w:rFonts w:hint="eastAsia"/>
        </w:rPr>
        <w:t xml:space="preserve">　</w:t>
      </w:r>
      <w:r w:rsidR="00350F3A">
        <w:rPr>
          <w:rFonts w:hint="eastAsia"/>
        </w:rPr>
        <w:t>天城町Ｂ＆Ｇ海洋センター艇庫における売店運営者公募</w:t>
      </w:r>
      <w:r w:rsidRPr="0004788F">
        <w:rPr>
          <w:rFonts w:hint="eastAsia"/>
        </w:rPr>
        <w:t>に規定する条件を満たしており，</w:t>
      </w:r>
      <w:r w:rsidR="00350F3A">
        <w:rPr>
          <w:rFonts w:hint="eastAsia"/>
        </w:rPr>
        <w:t>天城町Ｂ＆Ｇ海洋センター艇庫における売店運営者</w:t>
      </w:r>
      <w:r w:rsidRPr="0004788F">
        <w:rPr>
          <w:rFonts w:hint="eastAsia"/>
        </w:rPr>
        <w:t>公募事業に応募したいので，同要綱の規定を遵守することを約し，同要綱</w:t>
      </w:r>
      <w:r w:rsidR="00350F3A">
        <w:rPr>
          <w:rFonts w:hint="eastAsia"/>
        </w:rPr>
        <w:t>項目６</w:t>
      </w:r>
      <w:r w:rsidRPr="0004788F">
        <w:rPr>
          <w:rFonts w:hint="eastAsia"/>
        </w:rPr>
        <w:t>の規定により次の書類を添えて申請します。</w:t>
      </w:r>
    </w:p>
    <w:p w:rsidR="00D8296A" w:rsidRPr="0004788F" w:rsidRDefault="00D8296A" w:rsidP="00D8296A">
      <w:pPr>
        <w:overflowPunct w:val="0"/>
        <w:adjustRightInd w:val="0"/>
        <w:textAlignment w:val="baseline"/>
        <w:rPr>
          <w:rFonts w:hAnsi="Century" w:cs="Times New Roman"/>
          <w:spacing w:val="22"/>
        </w:rPr>
      </w:pPr>
      <w:r w:rsidRPr="0004788F">
        <w:rPr>
          <w:rFonts w:hint="eastAsia"/>
        </w:rPr>
        <w:t xml:space="preserve">　　</w:t>
      </w:r>
    </w:p>
    <w:p w:rsidR="00D8296A" w:rsidRPr="005D3262" w:rsidRDefault="00235B50" w:rsidP="00D8296A">
      <w:pPr>
        <w:overflowPunct w:val="0"/>
        <w:adjustRightInd w:val="0"/>
        <w:textAlignment w:val="baseline"/>
      </w:pPr>
      <w:r>
        <w:rPr>
          <w:rFonts w:hint="eastAsia"/>
        </w:rPr>
        <w:t>１　応募者情報（様式２もしくは様式３</w:t>
      </w:r>
      <w:r w:rsidR="00350F3A">
        <w:rPr>
          <w:rFonts w:hint="eastAsia"/>
        </w:rPr>
        <w:t>）</w:t>
      </w:r>
    </w:p>
    <w:p w:rsidR="00305FAC" w:rsidRPr="005D3262" w:rsidRDefault="00350F3A" w:rsidP="00D8296A">
      <w:pPr>
        <w:overflowPunct w:val="0"/>
        <w:adjustRightInd w:val="0"/>
        <w:textAlignment w:val="baseline"/>
      </w:pPr>
      <w:r>
        <w:t xml:space="preserve">２　</w:t>
      </w:r>
      <w:r w:rsidR="00235B50">
        <w:rPr>
          <w:rFonts w:hint="eastAsia"/>
        </w:rPr>
        <w:t>事業計画書（様式４</w:t>
      </w:r>
      <w:r>
        <w:rPr>
          <w:rFonts w:hint="eastAsia"/>
        </w:rPr>
        <w:t>）</w:t>
      </w:r>
    </w:p>
    <w:p w:rsidR="007635FF" w:rsidRDefault="00350F3A" w:rsidP="00D8296A">
      <w:pPr>
        <w:overflowPunct w:val="0"/>
        <w:adjustRightInd w:val="0"/>
        <w:textAlignment w:val="baseline"/>
      </w:pPr>
      <w:r>
        <w:t xml:space="preserve">３　</w:t>
      </w:r>
      <w:r>
        <w:rPr>
          <w:rFonts w:hint="eastAsia"/>
        </w:rPr>
        <w:t>身分証明書</w:t>
      </w:r>
      <w:r w:rsidR="00F24198">
        <w:rPr>
          <w:rFonts w:hint="eastAsia"/>
        </w:rPr>
        <w:t>のコピー</w:t>
      </w:r>
      <w:bookmarkStart w:id="0" w:name="_GoBack"/>
      <w:bookmarkEnd w:id="0"/>
    </w:p>
    <w:p w:rsidR="00C937CA" w:rsidRDefault="007635FF" w:rsidP="00D8296A">
      <w:pPr>
        <w:overflowPunct w:val="0"/>
        <w:adjustRightInd w:val="0"/>
        <w:textAlignment w:val="baseline"/>
      </w:pPr>
      <w:r>
        <w:rPr>
          <w:rFonts w:hint="eastAsia"/>
        </w:rPr>
        <w:t>４</w:t>
      </w:r>
      <w:r w:rsidR="00F24198">
        <w:rPr>
          <w:rFonts w:hint="eastAsia"/>
        </w:rPr>
        <w:t xml:space="preserve">　各自治体で発行された完納</w:t>
      </w:r>
      <w:r w:rsidR="00C937CA">
        <w:rPr>
          <w:rFonts w:hint="eastAsia"/>
        </w:rPr>
        <w:t>証明</w:t>
      </w:r>
      <w:r w:rsidR="00F24198">
        <w:rPr>
          <w:rFonts w:hint="eastAsia"/>
        </w:rPr>
        <w:t>書（個人応募の場合）</w:t>
      </w:r>
    </w:p>
    <w:p w:rsidR="00F24198" w:rsidRDefault="00F24198" w:rsidP="00D8296A">
      <w:pPr>
        <w:overflowPunct w:val="0"/>
        <w:adjustRightInd w:val="0"/>
        <w:textAlignment w:val="baseline"/>
      </w:pPr>
      <w:r>
        <w:rPr>
          <w:rFonts w:hint="eastAsia"/>
        </w:rPr>
        <w:t>５　前年度分の法人市町村民税、固定資産税の納税証明書（団体応募の場合）</w:t>
      </w:r>
    </w:p>
    <w:p w:rsidR="00F24198" w:rsidRPr="002B1185" w:rsidRDefault="00F24198" w:rsidP="00D8296A">
      <w:pPr>
        <w:overflowPunct w:val="0"/>
        <w:adjustRightInd w:val="0"/>
        <w:textAlignment w:val="baseline"/>
        <w:rPr>
          <w:rFonts w:cs="Times New Roman"/>
          <w:spacing w:val="22"/>
        </w:rPr>
      </w:pPr>
      <w:r>
        <w:rPr>
          <w:rFonts w:hint="eastAsia"/>
        </w:rPr>
        <w:t>６　直近の国税の納税証明書「その３の３」（団体応募の場合）</w:t>
      </w:r>
    </w:p>
    <w:sectPr w:rsidR="00F24198" w:rsidRPr="002B1185" w:rsidSect="00FF084A">
      <w:pgSz w:w="11906" w:h="16838" w:code="9"/>
      <w:pgMar w:top="1191" w:right="1134" w:bottom="964" w:left="1134" w:header="851" w:footer="992" w:gutter="0"/>
      <w:cols w:space="425"/>
      <w:docGrid w:type="linesAndChars" w:linePitch="3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B41" w:rsidRDefault="00B44B41" w:rsidP="004D03D7">
      <w:r>
        <w:separator/>
      </w:r>
    </w:p>
  </w:endnote>
  <w:endnote w:type="continuationSeparator" w:id="0">
    <w:p w:rsidR="00B44B41" w:rsidRDefault="00B44B41" w:rsidP="004D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B41" w:rsidRDefault="00B44B41" w:rsidP="004D03D7">
      <w:r>
        <w:separator/>
      </w:r>
    </w:p>
  </w:footnote>
  <w:footnote w:type="continuationSeparator" w:id="0">
    <w:p w:rsidR="00B44B41" w:rsidRDefault="00B44B41" w:rsidP="004D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2C59"/>
    <w:multiLevelType w:val="hybridMultilevel"/>
    <w:tmpl w:val="61C08232"/>
    <w:lvl w:ilvl="0" w:tplc="5274A2AE">
      <w:start w:val="1"/>
      <w:numFmt w:val="decimal"/>
      <w:lvlText w:val="(%1)"/>
      <w:lvlJc w:val="left"/>
      <w:pPr>
        <w:ind w:left="97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57EE0798"/>
    <w:multiLevelType w:val="hybridMultilevel"/>
    <w:tmpl w:val="EDA8E502"/>
    <w:lvl w:ilvl="0" w:tplc="36BEA344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B9"/>
    <w:rsid w:val="00043DD4"/>
    <w:rsid w:val="000469BE"/>
    <w:rsid w:val="00046B75"/>
    <w:rsid w:val="0004788F"/>
    <w:rsid w:val="00054784"/>
    <w:rsid w:val="00062556"/>
    <w:rsid w:val="00083449"/>
    <w:rsid w:val="00094124"/>
    <w:rsid w:val="000971C7"/>
    <w:rsid w:val="000A29E4"/>
    <w:rsid w:val="000B42F4"/>
    <w:rsid w:val="000C3F6D"/>
    <w:rsid w:val="000C7045"/>
    <w:rsid w:val="000E3BE2"/>
    <w:rsid w:val="000E7D40"/>
    <w:rsid w:val="000F28B0"/>
    <w:rsid w:val="000F2B31"/>
    <w:rsid w:val="000F3ED4"/>
    <w:rsid w:val="000F627E"/>
    <w:rsid w:val="00107B28"/>
    <w:rsid w:val="0011361B"/>
    <w:rsid w:val="001173D6"/>
    <w:rsid w:val="001366B6"/>
    <w:rsid w:val="0015521D"/>
    <w:rsid w:val="001934F9"/>
    <w:rsid w:val="001A119E"/>
    <w:rsid w:val="001A196F"/>
    <w:rsid w:val="001B585C"/>
    <w:rsid w:val="001C2331"/>
    <w:rsid w:val="001F13A1"/>
    <w:rsid w:val="001F5DDF"/>
    <w:rsid w:val="001F7157"/>
    <w:rsid w:val="00205053"/>
    <w:rsid w:val="002128D1"/>
    <w:rsid w:val="00216585"/>
    <w:rsid w:val="00217AA3"/>
    <w:rsid w:val="00230D93"/>
    <w:rsid w:val="00231A92"/>
    <w:rsid w:val="00235B50"/>
    <w:rsid w:val="002374B3"/>
    <w:rsid w:val="00240192"/>
    <w:rsid w:val="00247F3F"/>
    <w:rsid w:val="00256CFC"/>
    <w:rsid w:val="00266EDB"/>
    <w:rsid w:val="00270FA6"/>
    <w:rsid w:val="00273481"/>
    <w:rsid w:val="002920E0"/>
    <w:rsid w:val="00294665"/>
    <w:rsid w:val="002A6CB7"/>
    <w:rsid w:val="002B1185"/>
    <w:rsid w:val="002B26F0"/>
    <w:rsid w:val="002D14B2"/>
    <w:rsid w:val="002E1AA6"/>
    <w:rsid w:val="002F1C6F"/>
    <w:rsid w:val="00305FAC"/>
    <w:rsid w:val="00306239"/>
    <w:rsid w:val="00306799"/>
    <w:rsid w:val="0031157E"/>
    <w:rsid w:val="00322B34"/>
    <w:rsid w:val="00323157"/>
    <w:rsid w:val="00325F47"/>
    <w:rsid w:val="003271ED"/>
    <w:rsid w:val="003338DF"/>
    <w:rsid w:val="00334451"/>
    <w:rsid w:val="00335EA2"/>
    <w:rsid w:val="00336D31"/>
    <w:rsid w:val="00350F3A"/>
    <w:rsid w:val="003877A3"/>
    <w:rsid w:val="003938AB"/>
    <w:rsid w:val="003A3295"/>
    <w:rsid w:val="003A34D2"/>
    <w:rsid w:val="003B5C2C"/>
    <w:rsid w:val="003D0454"/>
    <w:rsid w:val="003D0E18"/>
    <w:rsid w:val="003D2716"/>
    <w:rsid w:val="003F2314"/>
    <w:rsid w:val="004008F1"/>
    <w:rsid w:val="0040117C"/>
    <w:rsid w:val="00433DC3"/>
    <w:rsid w:val="00436CBA"/>
    <w:rsid w:val="00444994"/>
    <w:rsid w:val="0044604D"/>
    <w:rsid w:val="004548BC"/>
    <w:rsid w:val="00481999"/>
    <w:rsid w:val="004A1553"/>
    <w:rsid w:val="004B0DFC"/>
    <w:rsid w:val="004D03D7"/>
    <w:rsid w:val="004D14E7"/>
    <w:rsid w:val="004D2001"/>
    <w:rsid w:val="004D2F70"/>
    <w:rsid w:val="004E6951"/>
    <w:rsid w:val="004E7EE9"/>
    <w:rsid w:val="00504C58"/>
    <w:rsid w:val="00530AA8"/>
    <w:rsid w:val="00545A0B"/>
    <w:rsid w:val="00550DEA"/>
    <w:rsid w:val="00563B86"/>
    <w:rsid w:val="005737D6"/>
    <w:rsid w:val="00576B63"/>
    <w:rsid w:val="00595B17"/>
    <w:rsid w:val="005A51DB"/>
    <w:rsid w:val="005B74BA"/>
    <w:rsid w:val="005C25DD"/>
    <w:rsid w:val="005D3224"/>
    <w:rsid w:val="005D3262"/>
    <w:rsid w:val="005E7842"/>
    <w:rsid w:val="005F6BCF"/>
    <w:rsid w:val="00610365"/>
    <w:rsid w:val="006123F1"/>
    <w:rsid w:val="00623BC8"/>
    <w:rsid w:val="0063008D"/>
    <w:rsid w:val="006307CE"/>
    <w:rsid w:val="00630A4E"/>
    <w:rsid w:val="00631EB6"/>
    <w:rsid w:val="00631F8F"/>
    <w:rsid w:val="00634C97"/>
    <w:rsid w:val="00640E9B"/>
    <w:rsid w:val="00642A27"/>
    <w:rsid w:val="00645387"/>
    <w:rsid w:val="00645F90"/>
    <w:rsid w:val="00663863"/>
    <w:rsid w:val="006651FF"/>
    <w:rsid w:val="00673C78"/>
    <w:rsid w:val="006761B1"/>
    <w:rsid w:val="006762FE"/>
    <w:rsid w:val="0067634E"/>
    <w:rsid w:val="006966A7"/>
    <w:rsid w:val="006B47CD"/>
    <w:rsid w:val="006D0FB9"/>
    <w:rsid w:val="006E6B56"/>
    <w:rsid w:val="00713F7D"/>
    <w:rsid w:val="007146C0"/>
    <w:rsid w:val="00734935"/>
    <w:rsid w:val="007463BD"/>
    <w:rsid w:val="0074743F"/>
    <w:rsid w:val="00752009"/>
    <w:rsid w:val="007635FF"/>
    <w:rsid w:val="00767A5C"/>
    <w:rsid w:val="00773DFB"/>
    <w:rsid w:val="00774223"/>
    <w:rsid w:val="00784739"/>
    <w:rsid w:val="00786CFE"/>
    <w:rsid w:val="007A3763"/>
    <w:rsid w:val="007A73CD"/>
    <w:rsid w:val="007D2458"/>
    <w:rsid w:val="007D2A2C"/>
    <w:rsid w:val="007E3D6F"/>
    <w:rsid w:val="007F77FD"/>
    <w:rsid w:val="00822C54"/>
    <w:rsid w:val="00840123"/>
    <w:rsid w:val="008406FE"/>
    <w:rsid w:val="008415C6"/>
    <w:rsid w:val="008455E9"/>
    <w:rsid w:val="00846C2F"/>
    <w:rsid w:val="008521D7"/>
    <w:rsid w:val="00853614"/>
    <w:rsid w:val="00857CB4"/>
    <w:rsid w:val="00860AD3"/>
    <w:rsid w:val="008654BC"/>
    <w:rsid w:val="00894E5F"/>
    <w:rsid w:val="008B2F23"/>
    <w:rsid w:val="008B6A19"/>
    <w:rsid w:val="008C0508"/>
    <w:rsid w:val="008C507E"/>
    <w:rsid w:val="008E0080"/>
    <w:rsid w:val="008F2163"/>
    <w:rsid w:val="008F257A"/>
    <w:rsid w:val="009040C3"/>
    <w:rsid w:val="009109BB"/>
    <w:rsid w:val="00952119"/>
    <w:rsid w:val="00952414"/>
    <w:rsid w:val="00953D6D"/>
    <w:rsid w:val="00956369"/>
    <w:rsid w:val="009B33E5"/>
    <w:rsid w:val="009D7438"/>
    <w:rsid w:val="00A208DF"/>
    <w:rsid w:val="00A27CFB"/>
    <w:rsid w:val="00A30DB0"/>
    <w:rsid w:val="00A33F05"/>
    <w:rsid w:val="00A363F8"/>
    <w:rsid w:val="00A71E2D"/>
    <w:rsid w:val="00A748A7"/>
    <w:rsid w:val="00A82338"/>
    <w:rsid w:val="00A83CD9"/>
    <w:rsid w:val="00A903A6"/>
    <w:rsid w:val="00A90DB1"/>
    <w:rsid w:val="00A91E03"/>
    <w:rsid w:val="00A93135"/>
    <w:rsid w:val="00AB2D3B"/>
    <w:rsid w:val="00AB7B16"/>
    <w:rsid w:val="00AC006C"/>
    <w:rsid w:val="00AC1F5B"/>
    <w:rsid w:val="00AD3807"/>
    <w:rsid w:val="00AD5EA4"/>
    <w:rsid w:val="00AE2D1C"/>
    <w:rsid w:val="00AE60A5"/>
    <w:rsid w:val="00B1102E"/>
    <w:rsid w:val="00B15B4D"/>
    <w:rsid w:val="00B20C2E"/>
    <w:rsid w:val="00B31EB4"/>
    <w:rsid w:val="00B34669"/>
    <w:rsid w:val="00B44B41"/>
    <w:rsid w:val="00B726B8"/>
    <w:rsid w:val="00B836BF"/>
    <w:rsid w:val="00B87672"/>
    <w:rsid w:val="00B924F0"/>
    <w:rsid w:val="00BB1718"/>
    <w:rsid w:val="00BB788F"/>
    <w:rsid w:val="00BD190C"/>
    <w:rsid w:val="00BE2C4E"/>
    <w:rsid w:val="00BF084E"/>
    <w:rsid w:val="00BF0F0E"/>
    <w:rsid w:val="00BF170C"/>
    <w:rsid w:val="00C05598"/>
    <w:rsid w:val="00C06DA9"/>
    <w:rsid w:val="00C24504"/>
    <w:rsid w:val="00C32202"/>
    <w:rsid w:val="00C32FA3"/>
    <w:rsid w:val="00C42F26"/>
    <w:rsid w:val="00C5371D"/>
    <w:rsid w:val="00C60EB7"/>
    <w:rsid w:val="00C723E9"/>
    <w:rsid w:val="00C73DD6"/>
    <w:rsid w:val="00C937CA"/>
    <w:rsid w:val="00CB6F1D"/>
    <w:rsid w:val="00CC7692"/>
    <w:rsid w:val="00CE769B"/>
    <w:rsid w:val="00D118DA"/>
    <w:rsid w:val="00D226AF"/>
    <w:rsid w:val="00D2388D"/>
    <w:rsid w:val="00D3432C"/>
    <w:rsid w:val="00D34BA3"/>
    <w:rsid w:val="00D41F00"/>
    <w:rsid w:val="00D50CB6"/>
    <w:rsid w:val="00D5728A"/>
    <w:rsid w:val="00D8296A"/>
    <w:rsid w:val="00D95350"/>
    <w:rsid w:val="00DC3138"/>
    <w:rsid w:val="00DF3D4A"/>
    <w:rsid w:val="00E02D16"/>
    <w:rsid w:val="00E042C4"/>
    <w:rsid w:val="00E12C60"/>
    <w:rsid w:val="00E20306"/>
    <w:rsid w:val="00E833A1"/>
    <w:rsid w:val="00E836F7"/>
    <w:rsid w:val="00E944E2"/>
    <w:rsid w:val="00EA2DA7"/>
    <w:rsid w:val="00EA3609"/>
    <w:rsid w:val="00EA64FD"/>
    <w:rsid w:val="00EA7644"/>
    <w:rsid w:val="00ED2FF4"/>
    <w:rsid w:val="00ED3552"/>
    <w:rsid w:val="00ED3E1B"/>
    <w:rsid w:val="00ED6FAA"/>
    <w:rsid w:val="00ED7045"/>
    <w:rsid w:val="00EF15B0"/>
    <w:rsid w:val="00EF66C3"/>
    <w:rsid w:val="00F13E30"/>
    <w:rsid w:val="00F224BE"/>
    <w:rsid w:val="00F24198"/>
    <w:rsid w:val="00F24BCC"/>
    <w:rsid w:val="00F261D7"/>
    <w:rsid w:val="00F47301"/>
    <w:rsid w:val="00F934E7"/>
    <w:rsid w:val="00FA23E5"/>
    <w:rsid w:val="00FA32A3"/>
    <w:rsid w:val="00FA5791"/>
    <w:rsid w:val="00FB12D8"/>
    <w:rsid w:val="00FB3D27"/>
    <w:rsid w:val="00FC489F"/>
    <w:rsid w:val="00FC76B4"/>
    <w:rsid w:val="00FD6A9F"/>
    <w:rsid w:val="00FE0074"/>
    <w:rsid w:val="00FE5166"/>
    <w:rsid w:val="00FF084A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1AF6EE"/>
  <w15:chartTrackingRefBased/>
  <w15:docId w15:val="{306FC72F-C9EA-464D-B308-CEFEDDDD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E1B"/>
    <w:pPr>
      <w:widowControl w:val="0"/>
      <w:jc w:val="both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D03D7"/>
    <w:rPr>
      <w:rFonts w:ascii="ＭＳ 明朝" w:hAnsi="ＭＳ 明朝" w:cs="ＭＳ 明朝"/>
      <w:sz w:val="24"/>
      <w:szCs w:val="24"/>
    </w:rPr>
  </w:style>
  <w:style w:type="paragraph" w:styleId="a5">
    <w:name w:val="footer"/>
    <w:basedOn w:val="a"/>
    <w:link w:val="a6"/>
    <w:rsid w:val="004D0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D03D7"/>
    <w:rPr>
      <w:rFonts w:ascii="ＭＳ 明朝" w:hAnsi="ＭＳ 明朝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0FA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70FA6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95350"/>
  </w:style>
  <w:style w:type="character" w:customStyle="1" w:styleId="aa">
    <w:name w:val="日付 (文字)"/>
    <w:link w:val="a9"/>
    <w:uiPriority w:val="99"/>
    <w:semiHidden/>
    <w:rsid w:val="00D95350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E729-FD81-4B43-894B-9B53A3AC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9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っぱい来てくれ店舗公募事業実施要綱（案）</vt:lpstr>
      <vt:lpstr>いっぱい来てくれ店舗公募事業実施要綱（案）</vt:lpstr>
    </vt:vector>
  </TitlesOfParts>
  <Company>呉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っぱい来てくれ店舗公募事業実施要綱（案）</dc:title>
  <dc:subject/>
  <dc:creator>43930</dc:creator>
  <cp:keywords/>
  <cp:lastModifiedBy>B&amp;G海洋センター05</cp:lastModifiedBy>
  <cp:revision>6</cp:revision>
  <cp:lastPrinted>2017-06-13T08:30:00Z</cp:lastPrinted>
  <dcterms:created xsi:type="dcterms:W3CDTF">2018-08-31T05:59:00Z</dcterms:created>
  <dcterms:modified xsi:type="dcterms:W3CDTF">2020-06-12T01:30:00Z</dcterms:modified>
</cp:coreProperties>
</file>